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C6" w:rsidRPr="00813559" w:rsidRDefault="00F938C6" w:rsidP="00F938C6">
      <w:pPr>
        <w:kinsoku w:val="0"/>
        <w:overflowPunct w:val="0"/>
        <w:autoSpaceDE/>
        <w:autoSpaceDN/>
        <w:adjustRightInd/>
        <w:spacing w:line="254" w:lineRule="exact"/>
        <w:ind w:firstLine="567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:rsidR="0043087E" w:rsidRPr="00397FE7" w:rsidRDefault="0043087E" w:rsidP="0043087E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2"/>
      <w:r w:rsidRPr="00397FE7">
        <w:rPr>
          <w:rFonts w:ascii="Georgia" w:hAnsi="Georgia" w:cstheme="minorHAnsi"/>
          <w:b/>
          <w:bCs/>
          <w:sz w:val="32"/>
          <w:szCs w:val="32"/>
        </w:rPr>
        <w:t>Annexe 2 </w:t>
      </w:r>
    </w:p>
    <w:p w:rsidR="0043087E" w:rsidRPr="00397FE7" w:rsidRDefault="0043087E" w:rsidP="0043087E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:rsidR="00490E71" w:rsidRPr="00996C15" w:rsidRDefault="00490E71" w:rsidP="00490E71">
      <w:pPr>
        <w:jc w:val="center"/>
        <w:rPr>
          <w:rFonts w:cstheme="minorHAnsi"/>
        </w:rPr>
      </w:pPr>
    </w:p>
    <w:p w:rsidR="00490E71" w:rsidRPr="00996C15" w:rsidRDefault="00490E71" w:rsidP="00490E71">
      <w:pPr>
        <w:jc w:val="both"/>
        <w:rPr>
          <w:rFonts w:cstheme="minorHAnsi"/>
        </w:rPr>
      </w:pPr>
    </w:p>
    <w:p w:rsidR="0043087E" w:rsidRPr="0043087E" w:rsidRDefault="0043087E" w:rsidP="004308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sz w:val="22"/>
          <w:szCs w:val="22"/>
        </w:rPr>
        <w:t>Année universitaire :</w:t>
      </w:r>
      <w:r w:rsidRPr="0043087E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……………………</w:t>
      </w:r>
    </w:p>
    <w:p w:rsidR="0043087E" w:rsidRPr="0043087E" w:rsidRDefault="0043087E" w:rsidP="0043087E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Etablissement universitaire :</w:t>
      </w:r>
      <w:r w:rsidRPr="0043087E">
        <w:rPr>
          <w:rFonts w:asciiTheme="minorHAnsi" w:hAnsiTheme="minorHAnsi" w:cstheme="minorHAnsi"/>
          <w:sz w:val="22"/>
          <w:szCs w:val="22"/>
        </w:rPr>
        <w:t xml:space="preserve"> ………………………..………………………….…</w:t>
      </w:r>
    </w:p>
    <w:p w:rsidR="0043087E" w:rsidRPr="0043087E" w:rsidRDefault="0043087E" w:rsidP="0043087E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aculté ou Institut : </w:t>
      </w:r>
      <w:r w:rsidRPr="0043087E">
        <w:rPr>
          <w:rFonts w:asciiTheme="minorHAnsi" w:hAnsiTheme="minorHAnsi" w:cstheme="minorHAnsi"/>
          <w:sz w:val="22"/>
          <w:szCs w:val="22"/>
        </w:rPr>
        <w:t>………………………..…..………………………………………</w:t>
      </w:r>
    </w:p>
    <w:p w:rsidR="0043087E" w:rsidRPr="0043087E" w:rsidRDefault="0043087E" w:rsidP="0043087E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  <w:lang w:bidi="ar-DZ"/>
        </w:rPr>
        <w:t>Département :</w:t>
      </w:r>
      <w:r w:rsidRPr="0043087E">
        <w:rPr>
          <w:rFonts w:asciiTheme="minorHAnsi" w:hAnsiTheme="minorHAnsi" w:cstheme="minorHAnsi"/>
          <w:sz w:val="22"/>
          <w:szCs w:val="22"/>
        </w:rPr>
        <w:t xml:space="preserve"> ……………..………………………………………….…………………</w:t>
      </w: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:rsidR="0043087E" w:rsidRPr="0043087E" w:rsidRDefault="0043087E" w:rsidP="004308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43087E" w:rsidRPr="0043087E" w:rsidRDefault="0043087E" w:rsidP="0043087E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1) Données d’identification du doctorant :</w:t>
      </w:r>
    </w:p>
    <w:p w:rsidR="0043087E" w:rsidRPr="0043087E" w:rsidRDefault="0043087E" w:rsidP="0043087E">
      <w:pPr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Nom et Prénom du candidat : …………………………………………………………….….………………………………………………………</w:t>
      </w:r>
    </w:p>
    <w:p w:rsidR="0043087E" w:rsidRPr="0043087E" w:rsidRDefault="0043087E" w:rsidP="0043087E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Intitulé du sujet de Doctorat</w:t>
      </w:r>
      <w:r w:rsidRPr="0043087E">
        <w:rPr>
          <w:rFonts w:asciiTheme="minorHAnsi" w:hAnsiTheme="minorHAnsi" w:cstheme="minorHAnsi"/>
          <w:i/>
          <w:iCs/>
          <w:sz w:val="22"/>
          <w:szCs w:val="22"/>
          <w:lang w:bidi="ar-DZ"/>
        </w:rPr>
        <w:t>/Intitulé de la thèse :</w:t>
      </w:r>
      <w:r w:rsidRPr="0043087E">
        <w:rPr>
          <w:rFonts w:asciiTheme="minorHAnsi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...</w:t>
      </w:r>
    </w:p>
    <w:p w:rsidR="0043087E" w:rsidRPr="0043087E" w:rsidRDefault="0043087E" w:rsidP="0043087E">
      <w:pPr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.…………………………………………………</w:t>
      </w:r>
    </w:p>
    <w:p w:rsidR="0043087E" w:rsidRPr="0043087E" w:rsidRDefault="0043087E" w:rsidP="0043087E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3087E" w:rsidRPr="0043087E" w:rsidRDefault="0043087E" w:rsidP="0043087E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2) Données d’identification du Directeur de thèse :</w:t>
      </w:r>
    </w:p>
    <w:p w:rsidR="0043087E" w:rsidRPr="0043087E" w:rsidRDefault="0043087E" w:rsidP="0043087E">
      <w:pPr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Nom : ……………………………………………………………………………………….……….….…………………………………………….…………</w:t>
      </w:r>
    </w:p>
    <w:p w:rsidR="0043087E" w:rsidRPr="0043087E" w:rsidRDefault="0043087E" w:rsidP="0043087E">
      <w:pPr>
        <w:spacing w:before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Prénom : …………………………………………………………………………………………...….………………………………………….……………</w:t>
      </w:r>
    </w:p>
    <w:p w:rsidR="0043087E" w:rsidRDefault="0043087E" w:rsidP="0043087E">
      <w:pPr>
        <w:jc w:val="both"/>
        <w:rPr>
          <w:rFonts w:asciiTheme="minorHAnsi" w:hAnsiTheme="minorHAnsi" w:cstheme="minorHAnsi"/>
          <w:i/>
          <w:iCs/>
          <w:sz w:val="22"/>
          <w:szCs w:val="22"/>
          <w:lang w:bidi="ar-DZ"/>
        </w:rPr>
      </w:pPr>
    </w:p>
    <w:p w:rsidR="00DB4886" w:rsidRPr="0043087E" w:rsidRDefault="00DB4886" w:rsidP="00DB4886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 Données d’identification du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o-</w:t>
      </w: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recteur de thès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 : (Eventuellement)</w:t>
      </w: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</w:p>
    <w:p w:rsidR="00DB4886" w:rsidRPr="0043087E" w:rsidRDefault="00DB4886" w:rsidP="00DB4886">
      <w:pPr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Nom : ……………………………………………………………………………………….……….….…………………………………………….…………</w:t>
      </w:r>
    </w:p>
    <w:p w:rsidR="00DB4886" w:rsidRPr="0043087E" w:rsidRDefault="00DB4886" w:rsidP="00DB4886">
      <w:pPr>
        <w:spacing w:before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Prénom : …………………………………………………………………………………………...….………………………………………….……………</w:t>
      </w:r>
    </w:p>
    <w:p w:rsidR="00DB4886" w:rsidRPr="0043087E" w:rsidRDefault="00DB4886" w:rsidP="0043087E">
      <w:pPr>
        <w:jc w:val="both"/>
        <w:rPr>
          <w:rFonts w:asciiTheme="minorHAnsi" w:hAnsiTheme="minorHAnsi" w:cstheme="minorHAnsi"/>
          <w:i/>
          <w:iCs/>
          <w:sz w:val="22"/>
          <w:szCs w:val="22"/>
          <w:lang w:bidi="ar-DZ"/>
        </w:rPr>
      </w:pPr>
    </w:p>
    <w:p w:rsidR="0043087E" w:rsidRPr="0043087E" w:rsidRDefault="00DB4886" w:rsidP="00DB4886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="0043087E"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Identification de la publication :</w:t>
      </w:r>
    </w:p>
    <w:p w:rsidR="0043087E" w:rsidRPr="0043087E" w:rsidRDefault="0043087E" w:rsidP="0043087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3087E" w:rsidRPr="0043087E" w:rsidRDefault="0043087E" w:rsidP="0043087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titulé de la Revue :    </w:t>
      </w:r>
      <w:r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.…………………..………..………………</w:t>
      </w: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</w:t>
      </w:r>
    </w:p>
    <w:p w:rsidR="0043087E" w:rsidRPr="0043087E" w:rsidRDefault="0043087E" w:rsidP="0043087E">
      <w:pPr>
        <w:spacing w:before="60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ISSN : …………………………………………………..…….          EISSN : …………………………………………………………...….…………….</w:t>
      </w:r>
    </w:p>
    <w:p w:rsidR="0043087E" w:rsidRPr="0043087E" w:rsidRDefault="0043087E" w:rsidP="0043087E">
      <w:pPr>
        <w:spacing w:before="60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Url de la revue/article : ……………………………………………………………………………………………………………....………………...</w:t>
      </w:r>
    </w:p>
    <w:p w:rsidR="0043087E" w:rsidRPr="0043087E" w:rsidRDefault="0043087E" w:rsidP="0043087E">
      <w:pPr>
        <w:spacing w:before="60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Catégorisation de la revue</w:t>
      </w:r>
      <w:r w:rsidRPr="0043087E">
        <w:rPr>
          <w:rStyle w:val="Appelnotedebasdep"/>
          <w:rFonts w:asciiTheme="minorHAnsi" w:hAnsiTheme="minorHAnsi" w:cstheme="minorHAnsi"/>
          <w:i/>
          <w:iCs/>
          <w:sz w:val="22"/>
          <w:szCs w:val="22"/>
        </w:rPr>
        <w:footnoteReference w:id="2"/>
      </w:r>
      <w:r w:rsidRPr="0043087E">
        <w:rPr>
          <w:rFonts w:asciiTheme="minorHAnsi" w:hAnsiTheme="minorHAnsi" w:cstheme="minorHAnsi"/>
          <w:i/>
          <w:iCs/>
          <w:sz w:val="22"/>
          <w:szCs w:val="22"/>
        </w:rPr>
        <w:t xml:space="preserve"> :  </w:t>
      </w:r>
      <w:r w:rsidR="00DB4886"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.…………………</w:t>
      </w:r>
      <w:r w:rsidR="00DB4886">
        <w:rPr>
          <w:rFonts w:asciiTheme="minorHAnsi" w:hAnsiTheme="minorHAnsi" w:cstheme="minorHAnsi"/>
          <w:i/>
          <w:iCs/>
          <w:sz w:val="22"/>
          <w:szCs w:val="22"/>
        </w:rPr>
        <w:t>…………</w:t>
      </w:r>
    </w:p>
    <w:p w:rsidR="0043087E" w:rsidRPr="0043087E" w:rsidRDefault="0043087E" w:rsidP="0043087E">
      <w:pPr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Indexation de la revue : ……………………………………………………………………………………………………………..…..……………...</w:t>
      </w:r>
    </w:p>
    <w:p w:rsidR="0043087E" w:rsidRPr="0043087E" w:rsidRDefault="0043087E" w:rsidP="0043087E">
      <w:pPr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Pérennité de la revue :  ……………………………………………………………….……………………………………………….…………………</w:t>
      </w:r>
    </w:p>
    <w:p w:rsidR="0043087E" w:rsidRPr="0043087E" w:rsidRDefault="0043087E" w:rsidP="0043087E">
      <w:pPr>
        <w:spacing w:before="60"/>
        <w:ind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Politique de publication de la revue</w:t>
      </w:r>
      <w:r w:rsidRPr="0043087E">
        <w:rPr>
          <w:rStyle w:val="Appelnotedebasdep"/>
          <w:rFonts w:asciiTheme="minorHAnsi" w:hAnsiTheme="minorHAnsi" w:cstheme="minorHAnsi"/>
          <w:i/>
          <w:iCs/>
          <w:sz w:val="22"/>
          <w:szCs w:val="22"/>
        </w:rPr>
        <w:footnoteReference w:id="3"/>
      </w:r>
      <w:r w:rsidRPr="0043087E">
        <w:rPr>
          <w:rFonts w:asciiTheme="minorHAnsi" w:hAnsiTheme="minorHAnsi" w:cstheme="minorHAnsi"/>
          <w:i/>
          <w:iCs/>
          <w:sz w:val="22"/>
          <w:szCs w:val="22"/>
        </w:rPr>
        <w:t> : ………………………………………………………………………………………….…………………</w:t>
      </w:r>
    </w:p>
    <w:p w:rsidR="0043087E" w:rsidRPr="0043087E" w:rsidRDefault="0043087E" w:rsidP="0043087E">
      <w:pPr>
        <w:spacing w:before="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Intitulé de la Publication : ………………………………………………………………..………………………………………..…..………………</w:t>
      </w:r>
    </w:p>
    <w:p w:rsidR="0043087E" w:rsidRDefault="0043087E" w:rsidP="0043087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.…………………………………………………….…………..……………</w:t>
      </w:r>
    </w:p>
    <w:p w:rsidR="00DB4886" w:rsidRPr="0043087E" w:rsidRDefault="00DB4886" w:rsidP="00DB4886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.…………………………………………………….…………..……………</w:t>
      </w:r>
    </w:p>
    <w:p w:rsidR="00DB4886" w:rsidRPr="0043087E" w:rsidRDefault="00DB4886" w:rsidP="0043087E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3087E" w:rsidRPr="0043087E" w:rsidRDefault="0043087E" w:rsidP="0043087E">
      <w:pPr>
        <w:spacing w:before="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lastRenderedPageBreak/>
        <w:t>Position parmi les auteurs</w:t>
      </w:r>
      <w:r w:rsidRPr="0043087E">
        <w:rPr>
          <w:rStyle w:val="Appelnotedebasdep"/>
          <w:rFonts w:asciiTheme="minorHAnsi" w:hAnsiTheme="minorHAnsi" w:cstheme="minorHAnsi"/>
          <w:i/>
          <w:iCs/>
          <w:sz w:val="22"/>
          <w:szCs w:val="22"/>
        </w:rPr>
        <w:footnoteReference w:id="4"/>
      </w:r>
      <w:r w:rsidRPr="0043087E">
        <w:rPr>
          <w:rFonts w:asciiTheme="minorHAnsi" w:hAnsiTheme="minorHAnsi" w:cstheme="minorHAnsi"/>
          <w:i/>
          <w:iCs/>
          <w:sz w:val="22"/>
          <w:szCs w:val="22"/>
        </w:rPr>
        <w:t>: …………………………………………………………………………………….…………….…..……..……………</w:t>
      </w:r>
    </w:p>
    <w:p w:rsidR="0043087E" w:rsidRPr="0043087E" w:rsidRDefault="0043087E" w:rsidP="0043087E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3087E" w:rsidRPr="0043087E" w:rsidRDefault="0043087E" w:rsidP="0043087E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4) Adéquation de la publication avec la thèse : </w:t>
      </w:r>
      <w:r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.………</w:t>
      </w:r>
    </w:p>
    <w:p w:rsidR="0043087E" w:rsidRPr="0043087E" w:rsidRDefault="0043087E" w:rsidP="0043087E">
      <w:pPr>
        <w:spacing w:before="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..………………….……….…………</w:t>
      </w:r>
    </w:p>
    <w:p w:rsidR="00DB4886" w:rsidRPr="0043087E" w:rsidRDefault="0043087E" w:rsidP="00DB4886">
      <w:pPr>
        <w:spacing w:before="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..………………….……….…………</w:t>
      </w:r>
      <w:r w:rsidR="00DB4886"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..………………….……….…………</w:t>
      </w:r>
      <w:r w:rsidR="00DB4886">
        <w:rPr>
          <w:rFonts w:asciiTheme="minorHAnsi" w:hAnsiTheme="minorHAnsi" w:cstheme="minorHAnsi"/>
          <w:i/>
          <w:iCs/>
          <w:sz w:val="22"/>
          <w:szCs w:val="22"/>
        </w:rPr>
        <w:t>………..</w:t>
      </w:r>
    </w:p>
    <w:p w:rsidR="00DB4886" w:rsidRPr="0043087E" w:rsidRDefault="00DB4886" w:rsidP="00DB4886">
      <w:pPr>
        <w:spacing w:before="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87E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..………………….……….………</w:t>
      </w:r>
      <w:r>
        <w:rPr>
          <w:rFonts w:asciiTheme="minorHAnsi" w:hAnsiTheme="minorHAnsi" w:cstheme="minorHAnsi"/>
          <w:i/>
          <w:iCs/>
          <w:sz w:val="22"/>
          <w:szCs w:val="22"/>
        </w:rPr>
        <w:t>……</w:t>
      </w:r>
      <w:r w:rsidRPr="0043087E">
        <w:rPr>
          <w:rFonts w:asciiTheme="minorHAnsi" w:hAnsiTheme="minorHAnsi" w:cstheme="minorHAnsi"/>
          <w:i/>
          <w:iCs/>
          <w:sz w:val="22"/>
          <w:szCs w:val="22"/>
        </w:rPr>
        <w:t>…</w:t>
      </w:r>
    </w:p>
    <w:p w:rsidR="00DB4886" w:rsidRPr="0043087E" w:rsidRDefault="00DB4886" w:rsidP="0043087E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9218DB" w:rsidRPr="00EB1079" w:rsidRDefault="009218DB" w:rsidP="009218DB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te ……………………………………………</w:t>
      </w:r>
    </w:p>
    <w:p w:rsidR="009218DB" w:rsidRDefault="009218DB" w:rsidP="009509A2">
      <w:pPr>
        <w:ind w:left="6237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43087E" w:rsidRPr="0043087E" w:rsidRDefault="00A26EAC" w:rsidP="009509A2">
      <w:pPr>
        <w:ind w:left="6237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="0043087E" w:rsidRPr="0043087E">
        <w:rPr>
          <w:rFonts w:asciiTheme="minorHAnsi" w:hAnsiTheme="minorHAnsi" w:cstheme="minorHAnsi"/>
          <w:b/>
          <w:bCs/>
          <w:sz w:val="22"/>
          <w:szCs w:val="22"/>
        </w:rPr>
        <w:t>Directeur de thèse</w:t>
      </w:r>
    </w:p>
    <w:sectPr w:rsidR="0043087E" w:rsidRPr="0043087E" w:rsidSect="0043087E">
      <w:headerReference w:type="default" r:id="rId8"/>
      <w:footerReference w:type="default" r:id="rId9"/>
      <w:pgSz w:w="11904" w:h="16843"/>
      <w:pgMar w:top="1000" w:right="838" w:bottom="284" w:left="1001" w:header="720" w:footer="5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8D" w:rsidRDefault="00712D8D" w:rsidP="00AD261E">
      <w:r>
        <w:separator/>
      </w:r>
    </w:p>
  </w:endnote>
  <w:endnote w:type="continuationSeparator" w:id="1">
    <w:p w:rsidR="00712D8D" w:rsidRDefault="00712D8D" w:rsidP="00AD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0B" w:rsidRDefault="00FE709E" w:rsidP="007E550B">
    <w:pPr>
      <w:pStyle w:val="Pieddepage"/>
      <w:tabs>
        <w:tab w:val="clear" w:pos="9072"/>
        <w:tab w:val="right" w:pos="9214"/>
      </w:tabs>
      <w:ind w:right="-284"/>
      <w:rPr>
        <w:rFonts w:ascii="Book Antiqua" w:hAnsi="Book Antiqua"/>
        <w:sz w:val="16"/>
        <w:szCs w:val="16"/>
        <w:u w:val="single"/>
        <w:lang w:val="da-DK"/>
      </w:rPr>
    </w:pPr>
    <w:r>
      <w:rPr>
        <w:rFonts w:ascii="Book Antiqua" w:hAnsi="Book Antiqua"/>
        <w:noProof/>
        <w:sz w:val="16"/>
        <w:szCs w:val="16"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3249" type="#_x0000_t32" style="position:absolute;margin-left:.05pt;margin-top:9.05pt;width:487.65pt;height:0;z-index:251661312" o:connectortype="straight" strokeweight=".2pt"/>
      </w:pict>
    </w:r>
  </w:p>
  <w:p w:rsidR="007E550B" w:rsidRDefault="007E550B" w:rsidP="007E550B">
    <w:pPr>
      <w:pStyle w:val="Pieddepage"/>
      <w:tabs>
        <w:tab w:val="clear" w:pos="9072"/>
        <w:tab w:val="right" w:pos="9214"/>
      </w:tabs>
      <w:ind w:right="-284"/>
    </w:pPr>
    <w:r w:rsidRPr="00F02B6A">
      <w:rPr>
        <w:rFonts w:ascii="Book Antiqua" w:hAnsi="Book Antiqua"/>
        <w:sz w:val="16"/>
        <w:szCs w:val="16"/>
        <w:lang w:val="da-DK"/>
      </w:rPr>
      <w:t>Faculté de Génie électrique, Campus universitaire 3000 places pédagogiques, 22000 Sidi Bel Abbes, ALGERIE,  Tel:  (213) 4</w:t>
    </w:r>
    <w:r>
      <w:rPr>
        <w:rFonts w:ascii="Book Antiqua" w:hAnsi="Book Antiqua"/>
        <w:sz w:val="16"/>
        <w:szCs w:val="16"/>
        <w:lang w:val="da-DK"/>
      </w:rPr>
      <w:t>0</w:t>
    </w:r>
    <w:r w:rsidRPr="00F02B6A">
      <w:rPr>
        <w:rFonts w:ascii="Book Antiqua" w:hAnsi="Book Antiqua"/>
        <w:sz w:val="16"/>
        <w:szCs w:val="16"/>
        <w:lang w:val="da-DK"/>
      </w:rPr>
      <w:t xml:space="preserve"> </w:t>
    </w:r>
    <w:r>
      <w:rPr>
        <w:rFonts w:ascii="Book Antiqua" w:hAnsi="Book Antiqua"/>
        <w:sz w:val="16"/>
        <w:szCs w:val="16"/>
        <w:lang w:val="da-DK"/>
      </w:rPr>
      <w:t>41 52 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8D" w:rsidRDefault="00712D8D" w:rsidP="00AD261E">
      <w:r>
        <w:separator/>
      </w:r>
    </w:p>
  </w:footnote>
  <w:footnote w:type="continuationSeparator" w:id="1">
    <w:p w:rsidR="00712D8D" w:rsidRDefault="00712D8D" w:rsidP="00AD261E">
      <w:r>
        <w:continuationSeparator/>
      </w:r>
    </w:p>
  </w:footnote>
  <w:footnote w:id="2">
    <w:p w:rsidR="0043087E" w:rsidRPr="0043087E" w:rsidRDefault="0043087E" w:rsidP="0043087E">
      <w:pPr>
        <w:pStyle w:val="Notedebasdepage"/>
        <w:jc w:val="both"/>
        <w:rPr>
          <w:rFonts w:cstheme="majorBidi"/>
          <w:sz w:val="18"/>
          <w:szCs w:val="18"/>
        </w:rPr>
      </w:pPr>
      <w:r w:rsidRPr="0043087E">
        <w:rPr>
          <w:rStyle w:val="Appelnotedebasdep"/>
          <w:sz w:val="18"/>
          <w:szCs w:val="18"/>
        </w:rPr>
        <w:footnoteRef/>
      </w:r>
      <w:r w:rsidRPr="0043087E">
        <w:rPr>
          <w:rFonts w:cs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3">
    <w:p w:rsidR="0043087E" w:rsidRPr="0043087E" w:rsidRDefault="0043087E" w:rsidP="0043087E">
      <w:pPr>
        <w:jc w:val="both"/>
        <w:rPr>
          <w:rFonts w:asciiTheme="minorHAnsi" w:hAnsiTheme="minorHAnsi" w:cstheme="majorBidi"/>
          <w:sz w:val="18"/>
          <w:szCs w:val="18"/>
        </w:rPr>
      </w:pPr>
      <w:r w:rsidRPr="0043087E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43087E">
        <w:rPr>
          <w:rFonts w:asciiTheme="minorHAnsi" w:hAnsiTheme="minorHAnsi" w:cstheme="majorBidi"/>
          <w:sz w:val="18"/>
          <w:szCs w:val="18"/>
        </w:rPr>
        <w:t xml:space="preserve">Les revues prédatrices publiées périodiquement par la commission de validation des revues scientifiques ne sont acceptées. </w:t>
      </w:r>
    </w:p>
  </w:footnote>
  <w:footnote w:id="4">
    <w:p w:rsidR="0043087E" w:rsidRPr="0043087E" w:rsidRDefault="0043087E" w:rsidP="0043087E">
      <w:pPr>
        <w:jc w:val="both"/>
        <w:rPr>
          <w:rFonts w:asciiTheme="minorHAnsi" w:hAnsiTheme="minorHAnsi" w:cstheme="majorBidi"/>
          <w:sz w:val="18"/>
          <w:szCs w:val="18"/>
        </w:rPr>
      </w:pPr>
      <w:r w:rsidRPr="0043087E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43087E">
        <w:rPr>
          <w:rFonts w:asciiTheme="minorHAnsi" w:hAnsiTheme="minorHAnsi" w:cstheme="majorBidi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  <w:p w:rsidR="0043087E" w:rsidRPr="00C835D0" w:rsidRDefault="0043087E" w:rsidP="0043087E">
      <w:pPr>
        <w:jc w:val="both"/>
        <w:rPr>
          <w:rFonts w:cstheme="majorBid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0B" w:rsidRPr="00F02B6A" w:rsidRDefault="007E550B" w:rsidP="007E550B">
    <w:pPr>
      <w:ind w:left="426" w:right="-567"/>
      <w:jc w:val="center"/>
      <w:rPr>
        <w:rFonts w:ascii="Book Antiqua" w:hAnsi="Book Antiqua"/>
        <w:caps/>
        <w:color w:val="0000FF"/>
        <w:spacing w:val="24"/>
        <w:sz w:val="18"/>
        <w:szCs w:val="18"/>
      </w:rPr>
    </w:pPr>
    <w:r>
      <w:rPr>
        <w:noProof/>
        <w:color w:val="0000FF"/>
        <w:spacing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455</wp:posOffset>
          </wp:positionH>
          <wp:positionV relativeFrom="paragraph">
            <wp:posOffset>29688</wp:posOffset>
          </wp:positionV>
          <wp:extent cx="877537" cy="795647"/>
          <wp:effectExtent l="19050" t="0" r="0" b="0"/>
          <wp:wrapNone/>
          <wp:docPr id="2" name="Image 1" descr="logo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ud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37" cy="795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46D9">
      <w:rPr>
        <w:rFonts w:ascii="Book Antiqua" w:hAnsi="Book Antiqua"/>
        <w:caps/>
        <w:color w:val="0000FF"/>
        <w:spacing w:val="24"/>
        <w:sz w:val="18"/>
        <w:szCs w:val="18"/>
      </w:rPr>
      <w:t>Ministère de l’enseignement supérieur et de la recherche scientifique</w:t>
    </w:r>
  </w:p>
  <w:p w:rsidR="007E550B" w:rsidRPr="001246D9" w:rsidRDefault="007E550B" w:rsidP="007E550B">
    <w:pPr>
      <w:ind w:left="851"/>
      <w:jc w:val="center"/>
      <w:rPr>
        <w:rFonts w:ascii="Book Antiqua" w:hAnsi="Book Antiqua"/>
        <w:caps/>
        <w:color w:val="0000FF"/>
        <w:spacing w:val="20"/>
      </w:rPr>
    </w:pPr>
    <w:r w:rsidRPr="001246D9">
      <w:rPr>
        <w:rFonts w:ascii="Book Antiqua" w:hAnsi="Book Antiqua"/>
        <w:caps/>
        <w:color w:val="0000FF"/>
        <w:spacing w:val="20"/>
      </w:rPr>
      <w:t>Université Djillali Liabes Sidi Bel Abbes</w:t>
    </w:r>
  </w:p>
  <w:p w:rsidR="007E550B" w:rsidRPr="001246D9" w:rsidRDefault="007E550B" w:rsidP="007E550B">
    <w:pPr>
      <w:ind w:left="851"/>
      <w:rPr>
        <w:rFonts w:ascii="Book Antiqua" w:hAnsi="Book Antiqua"/>
        <w:caps/>
        <w:color w:val="3366FF"/>
      </w:rPr>
    </w:pPr>
  </w:p>
  <w:p w:rsidR="007E550B" w:rsidRPr="001246D9" w:rsidRDefault="007E550B" w:rsidP="007E550B">
    <w:pPr>
      <w:ind w:left="851"/>
      <w:jc w:val="center"/>
      <w:rPr>
        <w:rFonts w:ascii="Agency FB" w:hAnsi="Agency FB"/>
        <w:b/>
        <w:bCs/>
        <w:caps/>
        <w:color w:val="0000FF"/>
        <w:spacing w:val="44"/>
        <w:sz w:val="28"/>
        <w:szCs w:val="28"/>
      </w:rPr>
    </w:pPr>
    <w:r w:rsidRPr="001246D9">
      <w:rPr>
        <w:rFonts w:ascii="Agency FB" w:hAnsi="Agency FB"/>
        <w:b/>
        <w:bCs/>
        <w:caps/>
        <w:color w:val="0000FF"/>
        <w:spacing w:val="44"/>
        <w:sz w:val="28"/>
        <w:szCs w:val="28"/>
      </w:rPr>
      <w:t xml:space="preserve">Faculté </w:t>
    </w:r>
    <w:r>
      <w:rPr>
        <w:rFonts w:ascii="Agency FB" w:hAnsi="Agency FB"/>
        <w:b/>
        <w:bCs/>
        <w:caps/>
        <w:color w:val="0000FF"/>
        <w:spacing w:val="44"/>
        <w:sz w:val="28"/>
        <w:szCs w:val="28"/>
      </w:rPr>
      <w:t>DE GENIE ELECTRIQUE</w:t>
    </w:r>
  </w:p>
  <w:p w:rsidR="007E550B" w:rsidRDefault="007E550B" w:rsidP="007E550B">
    <w:pPr>
      <w:tabs>
        <w:tab w:val="left" w:pos="630"/>
        <w:tab w:val="right" w:pos="3960"/>
        <w:tab w:val="right" w:pos="4320"/>
        <w:tab w:val="center" w:pos="4536"/>
      </w:tabs>
      <w:ind w:left="851"/>
      <w:jc w:val="center"/>
      <w:rPr>
        <w:rFonts w:ascii="Book Antiqua" w:hAnsi="Book Antiqua"/>
        <w:caps/>
        <w:color w:val="FFCC00"/>
        <w:sz w:val="22"/>
        <w:szCs w:val="22"/>
      </w:rPr>
    </w:pPr>
    <w:r w:rsidRPr="001246D9">
      <w:rPr>
        <w:rFonts w:ascii="Book Antiqua" w:hAnsi="Book Antiqua"/>
        <w:b/>
        <w:caps/>
        <w:color w:val="FFCC00"/>
        <w:sz w:val="22"/>
        <w:szCs w:val="22"/>
      </w:rPr>
      <w:t>▬▬▬▬▬▬▬▬▬▬▬▬▬▬▬▬</w:t>
    </w:r>
  </w:p>
  <w:p w:rsidR="007E550B" w:rsidRPr="00285D06" w:rsidRDefault="007E550B" w:rsidP="007E550B">
    <w:pPr>
      <w:tabs>
        <w:tab w:val="right" w:pos="3600"/>
        <w:tab w:val="right" w:pos="3960"/>
      </w:tabs>
      <w:ind w:left="-709" w:right="6486"/>
      <w:rPr>
        <w:rFonts w:ascii="Book Antiqua" w:hAnsi="Book Antiqua"/>
        <w:caps/>
        <w:spacing w:val="20"/>
        <w:sz w:val="16"/>
        <w:szCs w:val="16"/>
      </w:rPr>
    </w:pPr>
    <w:r w:rsidRPr="00285D06">
      <w:rPr>
        <w:rFonts w:ascii="Book Antiqua" w:hAnsi="Book Antiqua"/>
        <w:caps/>
        <w:spacing w:val="30"/>
        <w:sz w:val="16"/>
        <w:szCs w:val="16"/>
      </w:rPr>
      <w:t>Vice décanat chargé</w:t>
    </w:r>
    <w:r w:rsidRPr="00285D06">
      <w:rPr>
        <w:rFonts w:ascii="Book Antiqua" w:hAnsi="Book Antiqua"/>
        <w:caps/>
        <w:spacing w:val="20"/>
        <w:sz w:val="16"/>
        <w:szCs w:val="16"/>
      </w:rPr>
      <w:t xml:space="preserve"> de la post Graduation, </w:t>
    </w:r>
    <w:r w:rsidRPr="00285D06">
      <w:rPr>
        <w:rFonts w:ascii="Book Antiqua" w:hAnsi="Book Antiqua"/>
        <w:caps/>
        <w:spacing w:val="70"/>
        <w:sz w:val="16"/>
        <w:szCs w:val="16"/>
      </w:rPr>
      <w:t>de la recherche</w:t>
    </w:r>
  </w:p>
  <w:p w:rsidR="007E550B" w:rsidRPr="00285D06" w:rsidRDefault="007E550B" w:rsidP="007E550B">
    <w:pPr>
      <w:tabs>
        <w:tab w:val="right" w:pos="3600"/>
        <w:tab w:val="right" w:pos="3960"/>
      </w:tabs>
      <w:ind w:left="-709" w:right="6486"/>
      <w:jc w:val="both"/>
      <w:rPr>
        <w:rFonts w:ascii="Book Antiqua" w:hAnsi="Book Antiqua"/>
        <w:caps/>
        <w:spacing w:val="26"/>
        <w:sz w:val="16"/>
        <w:szCs w:val="16"/>
      </w:rPr>
    </w:pPr>
    <w:r w:rsidRPr="00285D06">
      <w:rPr>
        <w:rFonts w:ascii="Book Antiqua" w:hAnsi="Book Antiqua"/>
        <w:caps/>
        <w:spacing w:val="46"/>
        <w:sz w:val="16"/>
        <w:szCs w:val="16"/>
      </w:rPr>
      <w:t xml:space="preserve">Scientifique et des </w:t>
    </w:r>
    <w:r w:rsidRPr="00285D06">
      <w:rPr>
        <w:rFonts w:ascii="Book Antiqua" w:hAnsi="Book Antiqua"/>
        <w:caps/>
        <w:spacing w:val="26"/>
        <w:sz w:val="16"/>
        <w:szCs w:val="16"/>
      </w:rPr>
      <w:t>relations Exterie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F0BA"/>
    <w:multiLevelType w:val="singleLevel"/>
    <w:tmpl w:val="7A62F2F8"/>
    <w:lvl w:ilvl="0">
      <w:numFmt w:val="bullet"/>
      <w:lvlText w:val="·"/>
      <w:lvlJc w:val="left"/>
      <w:pPr>
        <w:tabs>
          <w:tab w:val="num" w:pos="504"/>
        </w:tabs>
        <w:ind w:left="504" w:hanging="360"/>
      </w:pPr>
      <w:rPr>
        <w:rFonts w:ascii="Symbol" w:hAnsi="Symbol" w:cs="Symbol"/>
        <w:snapToGrid/>
        <w:sz w:val="24"/>
        <w:szCs w:val="24"/>
      </w:rPr>
    </w:lvl>
  </w:abstractNum>
  <w:abstractNum w:abstractNumId="1">
    <w:nsid w:val="02592FFC"/>
    <w:multiLevelType w:val="hybridMultilevel"/>
    <w:tmpl w:val="31888B1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2146C"/>
    <w:multiLevelType w:val="singleLevel"/>
    <w:tmpl w:val="3B835CA5"/>
    <w:lvl w:ilvl="0">
      <w:start w:val="4"/>
      <w:numFmt w:val="decimal"/>
      <w:lvlText w:val="%1."/>
      <w:lvlJc w:val="left"/>
      <w:pPr>
        <w:tabs>
          <w:tab w:val="num" w:pos="648"/>
        </w:tabs>
        <w:ind w:left="72"/>
      </w:pPr>
      <w:rPr>
        <w:b/>
        <w:bCs/>
        <w:snapToGrid/>
        <w:sz w:val="19"/>
        <w:szCs w:val="19"/>
      </w:rPr>
    </w:lvl>
  </w:abstractNum>
  <w:abstractNum w:abstractNumId="3">
    <w:nsid w:val="05B17B2D"/>
    <w:multiLevelType w:val="hybridMultilevel"/>
    <w:tmpl w:val="85CC8904"/>
    <w:lvl w:ilvl="0" w:tplc="3140F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16C5A"/>
    <w:multiLevelType w:val="singleLevel"/>
    <w:tmpl w:val="6A9E1296"/>
    <w:lvl w:ilvl="0">
      <w:start w:val="1"/>
      <w:numFmt w:val="decimal"/>
      <w:lvlText w:val="%1-"/>
      <w:lvlJc w:val="left"/>
      <w:pPr>
        <w:tabs>
          <w:tab w:val="num" w:pos="648"/>
        </w:tabs>
        <w:ind w:left="432"/>
      </w:pPr>
      <w:rPr>
        <w:snapToGrid/>
        <w:sz w:val="20"/>
        <w:szCs w:val="20"/>
      </w:rPr>
    </w:lvl>
  </w:abstractNum>
  <w:abstractNum w:abstractNumId="5">
    <w:nsid w:val="061C04A7"/>
    <w:multiLevelType w:val="singleLevel"/>
    <w:tmpl w:val="21FBC3E0"/>
    <w:lvl w:ilvl="0">
      <w:start w:val="1"/>
      <w:numFmt w:val="lowerLetter"/>
      <w:lvlText w:val="%1-"/>
      <w:lvlJc w:val="left"/>
      <w:pPr>
        <w:tabs>
          <w:tab w:val="num" w:pos="1584"/>
        </w:tabs>
        <w:ind w:left="1224"/>
      </w:pPr>
      <w:rPr>
        <w:b/>
        <w:bCs/>
        <w:snapToGrid/>
        <w:sz w:val="28"/>
        <w:szCs w:val="28"/>
        <w:u w:val="single"/>
      </w:rPr>
    </w:lvl>
  </w:abstractNum>
  <w:abstractNum w:abstractNumId="6">
    <w:nsid w:val="0762B314"/>
    <w:multiLevelType w:val="singleLevel"/>
    <w:tmpl w:val="6A7EE6F7"/>
    <w:lvl w:ilvl="0">
      <w:start w:val="2"/>
      <w:numFmt w:val="decimal"/>
      <w:lvlText w:val="%1."/>
      <w:lvlJc w:val="left"/>
      <w:pPr>
        <w:tabs>
          <w:tab w:val="num" w:pos="648"/>
        </w:tabs>
        <w:ind w:left="72"/>
      </w:pPr>
      <w:rPr>
        <w:b/>
        <w:bCs/>
        <w:snapToGrid/>
        <w:sz w:val="24"/>
        <w:szCs w:val="24"/>
      </w:rPr>
    </w:lvl>
  </w:abstractNum>
  <w:abstractNum w:abstractNumId="7">
    <w:nsid w:val="1B49640A"/>
    <w:multiLevelType w:val="hybridMultilevel"/>
    <w:tmpl w:val="9C0886B4"/>
    <w:lvl w:ilvl="0" w:tplc="8E66402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5A9F"/>
    <w:multiLevelType w:val="hybridMultilevel"/>
    <w:tmpl w:val="8F763194"/>
    <w:lvl w:ilvl="0" w:tplc="5A609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5263"/>
    <w:multiLevelType w:val="hybridMultilevel"/>
    <w:tmpl w:val="E9CCE73E"/>
    <w:lvl w:ilvl="0" w:tplc="C226B7D0">
      <w:start w:val="1"/>
      <w:numFmt w:val="decimal"/>
      <w:lvlText w:val="2.%1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CD28F8"/>
    <w:multiLevelType w:val="hybridMultilevel"/>
    <w:tmpl w:val="D0AA8294"/>
    <w:lvl w:ilvl="0" w:tplc="3F76F6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12BD"/>
    <w:multiLevelType w:val="hybridMultilevel"/>
    <w:tmpl w:val="401E3B12"/>
    <w:lvl w:ilvl="0" w:tplc="CB20272C">
      <w:start w:val="16"/>
      <w:numFmt w:val="bullet"/>
      <w:lvlText w:val="-"/>
      <w:lvlJc w:val="left"/>
      <w:pPr>
        <w:ind w:left="720" w:hanging="360"/>
      </w:pPr>
      <w:rPr>
        <w:rFonts w:ascii="Script MT Bold" w:eastAsiaTheme="minorEastAsia" w:hAnsi="Script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B35B9"/>
    <w:multiLevelType w:val="hybridMultilevel"/>
    <w:tmpl w:val="DEC24C88"/>
    <w:lvl w:ilvl="0" w:tplc="4BF8C5AC">
      <w:start w:val="13"/>
      <w:numFmt w:val="bullet"/>
      <w:lvlText w:val="-"/>
      <w:lvlJc w:val="left"/>
      <w:pPr>
        <w:ind w:left="927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0CC111D"/>
    <w:multiLevelType w:val="multilevel"/>
    <w:tmpl w:val="7AF22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u w:val="single"/>
      </w:rPr>
    </w:lvl>
  </w:abstractNum>
  <w:abstractNum w:abstractNumId="14">
    <w:nsid w:val="4ED765C7"/>
    <w:multiLevelType w:val="hybridMultilevel"/>
    <w:tmpl w:val="8B6AC56E"/>
    <w:lvl w:ilvl="0" w:tplc="C6D20A9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30841"/>
    <w:multiLevelType w:val="hybridMultilevel"/>
    <w:tmpl w:val="C8B8F11C"/>
    <w:lvl w:ilvl="0" w:tplc="B776CE38">
      <w:start w:val="1"/>
      <w:numFmt w:val="decimal"/>
      <w:lvlText w:val="%1-"/>
      <w:lvlJc w:val="left"/>
      <w:pPr>
        <w:tabs>
          <w:tab w:val="num" w:pos="648"/>
        </w:tabs>
        <w:ind w:left="432" w:firstLine="0"/>
      </w:pPr>
      <w:rPr>
        <w:rFonts w:hint="default"/>
        <w:snapToGrid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348BA"/>
    <w:multiLevelType w:val="hybridMultilevel"/>
    <w:tmpl w:val="C554B660"/>
    <w:lvl w:ilvl="0" w:tplc="29307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658EE"/>
    <w:multiLevelType w:val="hybridMultilevel"/>
    <w:tmpl w:val="C3CE3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3A04"/>
    <w:multiLevelType w:val="hybridMultilevel"/>
    <w:tmpl w:val="2514C4BA"/>
    <w:lvl w:ilvl="0" w:tplc="9886D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16FD9"/>
    <w:multiLevelType w:val="hybridMultilevel"/>
    <w:tmpl w:val="10D04B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D1571"/>
    <w:multiLevelType w:val="hybridMultilevel"/>
    <w:tmpl w:val="3FF058FA"/>
    <w:lvl w:ilvl="0" w:tplc="0EE4B206">
      <w:start w:val="23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1A125C"/>
    <w:multiLevelType w:val="hybridMultilevel"/>
    <w:tmpl w:val="004E2BBA"/>
    <w:lvl w:ilvl="0" w:tplc="E5FC7B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0187D"/>
    <w:multiLevelType w:val="hybridMultilevel"/>
    <w:tmpl w:val="44EEC9AA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71C62"/>
    <w:multiLevelType w:val="hybridMultilevel"/>
    <w:tmpl w:val="80140A3E"/>
    <w:lvl w:ilvl="0" w:tplc="6C8E18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504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7">
    <w:abstractNumId w:val="6"/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72"/>
        </w:pPr>
        <w:rPr>
          <w:b/>
          <w:bCs/>
          <w:snapToGrid/>
          <w:spacing w:val="7"/>
          <w:sz w:val="24"/>
          <w:szCs w:val="24"/>
          <w:u w:val="single"/>
        </w:rPr>
      </w:lvl>
    </w:lvlOverride>
  </w:num>
  <w:num w:numId="10">
    <w:abstractNumId w:val="22"/>
  </w:num>
  <w:num w:numId="11">
    <w:abstractNumId w:val="12"/>
  </w:num>
  <w:num w:numId="12">
    <w:abstractNumId w:val="17"/>
  </w:num>
  <w:num w:numId="13">
    <w:abstractNumId w:val="1"/>
  </w:num>
  <w:num w:numId="14">
    <w:abstractNumId w:val="20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3"/>
  </w:num>
  <w:num w:numId="20">
    <w:abstractNumId w:val="23"/>
  </w:num>
  <w:num w:numId="21">
    <w:abstractNumId w:val="19"/>
  </w:num>
  <w:num w:numId="22">
    <w:abstractNumId w:val="14"/>
  </w:num>
  <w:num w:numId="23">
    <w:abstractNumId w:val="3"/>
  </w:num>
  <w:num w:numId="24">
    <w:abstractNumId w:val="21"/>
  </w:num>
  <w:num w:numId="25">
    <w:abstractNumId w:val="7"/>
  </w:num>
  <w:num w:numId="26">
    <w:abstractNumId w:val="10"/>
  </w:num>
  <w:num w:numId="27">
    <w:abstractNumId w:val="18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2466"/>
    <o:shapelayout v:ext="edit">
      <o:idmap v:ext="edit" data="52"/>
      <o:rules v:ext="edit">
        <o:r id="V:Rule2" type="connector" idref="#_x0000_s53249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76F09"/>
    <w:rsid w:val="00012D64"/>
    <w:rsid w:val="000218E2"/>
    <w:rsid w:val="000412CC"/>
    <w:rsid w:val="00047DD9"/>
    <w:rsid w:val="00053B70"/>
    <w:rsid w:val="00084479"/>
    <w:rsid w:val="00092FB8"/>
    <w:rsid w:val="00097D34"/>
    <w:rsid w:val="000A3712"/>
    <w:rsid w:val="000D257B"/>
    <w:rsid w:val="001156AB"/>
    <w:rsid w:val="00150464"/>
    <w:rsid w:val="001674A4"/>
    <w:rsid w:val="001A3936"/>
    <w:rsid w:val="001A4344"/>
    <w:rsid w:val="001B5353"/>
    <w:rsid w:val="001D6798"/>
    <w:rsid w:val="001D6B3F"/>
    <w:rsid w:val="001F28E5"/>
    <w:rsid w:val="00201F73"/>
    <w:rsid w:val="00242842"/>
    <w:rsid w:val="00266EBE"/>
    <w:rsid w:val="0027386C"/>
    <w:rsid w:val="00320C51"/>
    <w:rsid w:val="00321EA9"/>
    <w:rsid w:val="00357D1C"/>
    <w:rsid w:val="00382C4D"/>
    <w:rsid w:val="00383978"/>
    <w:rsid w:val="00385BF3"/>
    <w:rsid w:val="003F7F55"/>
    <w:rsid w:val="004106AD"/>
    <w:rsid w:val="0043087E"/>
    <w:rsid w:val="00454E6A"/>
    <w:rsid w:val="0047183A"/>
    <w:rsid w:val="00490E71"/>
    <w:rsid w:val="004C1972"/>
    <w:rsid w:val="004C620E"/>
    <w:rsid w:val="0050143D"/>
    <w:rsid w:val="00527AD4"/>
    <w:rsid w:val="00550DE0"/>
    <w:rsid w:val="00576F09"/>
    <w:rsid w:val="005A4CB8"/>
    <w:rsid w:val="006314EA"/>
    <w:rsid w:val="00637466"/>
    <w:rsid w:val="006618BB"/>
    <w:rsid w:val="006632FA"/>
    <w:rsid w:val="00687CF9"/>
    <w:rsid w:val="006A3C7B"/>
    <w:rsid w:val="006D3949"/>
    <w:rsid w:val="006E758D"/>
    <w:rsid w:val="006E7D3E"/>
    <w:rsid w:val="0070355E"/>
    <w:rsid w:val="00712D8D"/>
    <w:rsid w:val="00727D26"/>
    <w:rsid w:val="00744E2A"/>
    <w:rsid w:val="00767DC4"/>
    <w:rsid w:val="00787DCD"/>
    <w:rsid w:val="007A61D3"/>
    <w:rsid w:val="007C459D"/>
    <w:rsid w:val="007E0227"/>
    <w:rsid w:val="007E550B"/>
    <w:rsid w:val="00813559"/>
    <w:rsid w:val="00842DA4"/>
    <w:rsid w:val="00846500"/>
    <w:rsid w:val="00846D24"/>
    <w:rsid w:val="00877C0F"/>
    <w:rsid w:val="00891B2C"/>
    <w:rsid w:val="008D57D4"/>
    <w:rsid w:val="008E6C44"/>
    <w:rsid w:val="009218DB"/>
    <w:rsid w:val="00922785"/>
    <w:rsid w:val="00940AE0"/>
    <w:rsid w:val="009509A2"/>
    <w:rsid w:val="00960711"/>
    <w:rsid w:val="00960A56"/>
    <w:rsid w:val="009C7478"/>
    <w:rsid w:val="009D2F35"/>
    <w:rsid w:val="009D660E"/>
    <w:rsid w:val="00A26EAC"/>
    <w:rsid w:val="00A47782"/>
    <w:rsid w:val="00A55C3D"/>
    <w:rsid w:val="00A73A47"/>
    <w:rsid w:val="00AB1574"/>
    <w:rsid w:val="00AD261E"/>
    <w:rsid w:val="00AE5B12"/>
    <w:rsid w:val="00B21AD0"/>
    <w:rsid w:val="00B21B95"/>
    <w:rsid w:val="00B23019"/>
    <w:rsid w:val="00B741C0"/>
    <w:rsid w:val="00B977F5"/>
    <w:rsid w:val="00BA6A6F"/>
    <w:rsid w:val="00BF50F0"/>
    <w:rsid w:val="00BF5E29"/>
    <w:rsid w:val="00C234B0"/>
    <w:rsid w:val="00CA1A1A"/>
    <w:rsid w:val="00CD0A6A"/>
    <w:rsid w:val="00CD2D12"/>
    <w:rsid w:val="00CD62C3"/>
    <w:rsid w:val="00D113D8"/>
    <w:rsid w:val="00D23820"/>
    <w:rsid w:val="00D45A84"/>
    <w:rsid w:val="00D6747B"/>
    <w:rsid w:val="00DB4886"/>
    <w:rsid w:val="00DE6832"/>
    <w:rsid w:val="00E15F7C"/>
    <w:rsid w:val="00E3466F"/>
    <w:rsid w:val="00E50969"/>
    <w:rsid w:val="00E52F63"/>
    <w:rsid w:val="00E63867"/>
    <w:rsid w:val="00E703FA"/>
    <w:rsid w:val="00E748CF"/>
    <w:rsid w:val="00EC3A11"/>
    <w:rsid w:val="00F1349D"/>
    <w:rsid w:val="00F25AC9"/>
    <w:rsid w:val="00F2670A"/>
    <w:rsid w:val="00F42B2F"/>
    <w:rsid w:val="00F462FC"/>
    <w:rsid w:val="00F54076"/>
    <w:rsid w:val="00F938C6"/>
    <w:rsid w:val="00FA1FEC"/>
    <w:rsid w:val="00FA29D8"/>
    <w:rsid w:val="00FB1D2E"/>
    <w:rsid w:val="00FB304F"/>
    <w:rsid w:val="00FC6EDE"/>
    <w:rsid w:val="00FE236F"/>
    <w:rsid w:val="00FE6EB1"/>
    <w:rsid w:val="00FE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34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6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61E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D26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61E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1F28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2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8E6C44"/>
    <w:rPr>
      <w:rFonts w:ascii="Calibri" w:eastAsia="Calibri" w:hAnsi="Calibri" w:cs="Times New Roman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087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087E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308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6696-0337-4F77-B977-5E155C0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MPUNET</cp:lastModifiedBy>
  <cp:revision>11</cp:revision>
  <cp:lastPrinted>2016-04-24T17:20:00Z</cp:lastPrinted>
  <dcterms:created xsi:type="dcterms:W3CDTF">2018-09-30T06:51:00Z</dcterms:created>
  <dcterms:modified xsi:type="dcterms:W3CDTF">2018-10-11T14:27:00Z</dcterms:modified>
</cp:coreProperties>
</file>